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65985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3</w:t>
      </w:r>
      <w:r w:rsidR="003072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307270">
        <w:rPr>
          <w:color w:val="000000"/>
          <w:sz w:val="28"/>
          <w:szCs w:val="28"/>
        </w:rPr>
        <w:t>.201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7A14AE">
        <w:rPr>
          <w:color w:val="000000"/>
          <w:sz w:val="28"/>
          <w:szCs w:val="28"/>
        </w:rPr>
        <w:t xml:space="preserve">  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307270">
        <w:rPr>
          <w:color w:val="000000"/>
          <w:sz w:val="28"/>
          <w:szCs w:val="28"/>
        </w:rPr>
        <w:t>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65985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65985">
              <w:rPr>
                <w:i/>
                <w:color w:val="000000"/>
              </w:rPr>
              <w:t>24</w:t>
            </w:r>
            <w:r w:rsidR="00365169" w:rsidRPr="00BE2FF1">
              <w:rPr>
                <w:i/>
                <w:color w:val="000000"/>
              </w:rPr>
              <w:t>.08.201</w:t>
            </w:r>
            <w:r w:rsidR="00C65985">
              <w:rPr>
                <w:i/>
                <w:color w:val="000000"/>
              </w:rPr>
              <w:t>6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65985">
              <w:rPr>
                <w:i/>
                <w:color w:val="000000"/>
              </w:rPr>
              <w:t>9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17-2019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</w:t>
      </w:r>
      <w:bookmarkStart w:id="0" w:name="_GoBack"/>
      <w:bookmarkEnd w:id="0"/>
      <w:r w:rsidRPr="00292E14">
        <w:rPr>
          <w:color w:val="000000"/>
          <w:sz w:val="28"/>
          <w:szCs w:val="28"/>
        </w:rPr>
        <w:t>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A14AE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202EAB" w:rsidRPr="00202EAB">
        <w:rPr>
          <w:color w:val="000000"/>
          <w:sz w:val="28"/>
        </w:rPr>
        <w:t>от 24.08.2016 № 93 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17-2019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523BAE" w:rsidRPr="007F7A98" w:rsidRDefault="00523BAE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2"/>
        <w:gridCol w:w="2241"/>
        <w:gridCol w:w="737"/>
        <w:gridCol w:w="658"/>
        <w:gridCol w:w="610"/>
        <w:gridCol w:w="610"/>
        <w:gridCol w:w="534"/>
        <w:gridCol w:w="709"/>
        <w:gridCol w:w="588"/>
        <w:gridCol w:w="1053"/>
        <w:gridCol w:w="1607"/>
      </w:tblGrid>
      <w:tr w:rsidR="00D23908" w:rsidRPr="003E4937" w:rsidTr="00D30565">
        <w:trPr>
          <w:cantSplit/>
          <w:trHeight w:hRule="exact" w:val="24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D23908" w:rsidRPr="003E4937" w:rsidTr="00D316F6">
        <w:trPr>
          <w:cantSplit/>
          <w:trHeight w:hRule="exact" w:val="167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E4937">
              <w:rPr>
                <w:sz w:val="20"/>
                <w:szCs w:val="20"/>
              </w:rPr>
              <w:t>местно</w:t>
            </w:r>
            <w:proofErr w:type="spellEnd"/>
          </w:p>
          <w:p w:rsidR="00D23908" w:rsidRPr="003E4937" w:rsidRDefault="00D23908" w:rsidP="00BC04E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E4937">
              <w:rPr>
                <w:sz w:val="20"/>
                <w:szCs w:val="20"/>
              </w:rPr>
              <w:t>го</w:t>
            </w:r>
            <w:proofErr w:type="spellEnd"/>
            <w:r w:rsidRPr="003E493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 xml:space="preserve">Разработка проектов постановлений и </w:t>
            </w:r>
            <w:r w:rsidRPr="003E4937">
              <w:rPr>
                <w:sz w:val="20"/>
              </w:rPr>
              <w:lastRenderedPageBreak/>
              <w:t>распоряжений Администрации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</w:t>
            </w:r>
            <w:r w:rsidRPr="003E4937">
              <w:rPr>
                <w:sz w:val="20"/>
                <w:szCs w:val="20"/>
              </w:rPr>
              <w:lastRenderedPageBreak/>
              <w:t>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lastRenderedPageBreak/>
              <w:t xml:space="preserve">Приведение нормативной правовой базы </w:t>
            </w:r>
            <w:r w:rsidRPr="003E4937">
              <w:rPr>
                <w:sz w:val="20"/>
              </w:rPr>
              <w:lastRenderedPageBreak/>
              <w:t>Администрации в соответствие действующему областному и федеральному законодательству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lastRenderedPageBreak/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5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D316F6" w:rsidRPr="003E4937" w:rsidTr="00D316F6">
        <w:trPr>
          <w:trHeight w:val="1273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rPr>
          <w:trHeight w:val="265"/>
        </w:trPr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6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реализация единой политики в органах администрации </w:t>
            </w:r>
            <w:r>
              <w:rPr>
                <w:sz w:val="20"/>
              </w:rPr>
              <w:t xml:space="preserve">муниципального </w:t>
            </w:r>
            <w:proofErr w:type="spellStart"/>
            <w:r>
              <w:rPr>
                <w:sz w:val="20"/>
              </w:rPr>
              <w:t>образвоания</w:t>
            </w:r>
            <w:proofErr w:type="spellEnd"/>
            <w:r w:rsidRPr="003E4937">
              <w:rPr>
                <w:sz w:val="20"/>
              </w:rPr>
              <w:t xml:space="preserve">  в сфере противодействия коррупции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7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 xml:space="preserve"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</w:t>
            </w:r>
            <w:r w:rsidRPr="003E4937">
              <w:rPr>
                <w:sz w:val="20"/>
              </w:rPr>
              <w:lastRenderedPageBreak/>
              <w:t>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</w:t>
            </w:r>
            <w:r w:rsidRPr="003E4937">
              <w:rPr>
                <w:sz w:val="20"/>
              </w:rPr>
              <w:lastRenderedPageBreak/>
              <w:t>ва о муниципальной службе как действенный механизм противодействия коррупции</w:t>
            </w:r>
          </w:p>
        </w:tc>
      </w:tr>
      <w:tr w:rsidR="00D316F6" w:rsidRPr="003E4937" w:rsidTr="00D316F6">
        <w:trPr>
          <w:trHeight w:val="276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Повышение  квалификации   </w:t>
            </w:r>
            <w:r w:rsidRPr="003E4937">
              <w:rPr>
                <w:sz w:val="20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20</w:t>
            </w:r>
            <w:r w:rsidRPr="00D316F6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2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</w:t>
            </w:r>
            <w:r w:rsidRPr="00D316F6">
              <w:rPr>
                <w:sz w:val="19"/>
                <w:szCs w:val="19"/>
              </w:rPr>
              <w:t>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8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8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8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8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9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54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5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8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8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8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8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8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8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0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1</w:t>
            </w:r>
            <w:r w:rsidRPr="00D316F6">
              <w:rPr>
                <w:sz w:val="19"/>
                <w:szCs w:val="19"/>
              </w:rPr>
              <w:t>,</w:t>
            </w:r>
            <w:r w:rsidRPr="00D316F6">
              <w:rPr>
                <w:sz w:val="19"/>
                <w:szCs w:val="19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1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3,5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3,5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семинара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20</w:t>
            </w:r>
            <w:r w:rsidRPr="00D316F6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2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</w:t>
            </w:r>
            <w:r w:rsidRPr="00D316F6">
              <w:rPr>
                <w:sz w:val="19"/>
                <w:szCs w:val="19"/>
              </w:rPr>
              <w:t>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,</w:t>
            </w:r>
            <w:r w:rsidRPr="003E4937">
              <w:rPr>
                <w:sz w:val="20"/>
                <w:szCs w:val="20"/>
              </w:rPr>
              <w:t xml:space="preserve"> канцелярских товаров и офисной бумаг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04</w:t>
            </w:r>
            <w:r w:rsidRPr="00D316F6">
              <w:rPr>
                <w:sz w:val="19"/>
                <w:szCs w:val="19"/>
              </w:rPr>
              <w:t>,</w:t>
            </w:r>
            <w:r w:rsidRPr="00D316F6">
              <w:rPr>
                <w:sz w:val="19"/>
                <w:szCs w:val="19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104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D316F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4</w:t>
            </w:r>
            <w:r w:rsidRPr="00D316F6">
              <w:rPr>
                <w:sz w:val="19"/>
                <w:szCs w:val="19"/>
              </w:rPr>
              <w:t>,</w:t>
            </w:r>
            <w:r w:rsidRPr="00D316F6">
              <w:rPr>
                <w:sz w:val="19"/>
                <w:szCs w:val="19"/>
              </w:rPr>
              <w:t>5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3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3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44,5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3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3E4937" w:rsidRDefault="00D316F6" w:rsidP="00D316F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21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21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3E4937" w:rsidRDefault="00D316F6" w:rsidP="00D316F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7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7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3E4937" w:rsidRDefault="00D316F6" w:rsidP="00D316F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7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7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16F6" w:rsidRPr="0077022B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3E4937" w:rsidRDefault="00D316F6" w:rsidP="00D316F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3E4937" w:rsidRDefault="00D316F6" w:rsidP="00D316F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7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7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D316F6" w:rsidRDefault="00D316F6" w:rsidP="00D316F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6F6" w:rsidRPr="0077022B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F6" w:rsidRPr="0077022B" w:rsidRDefault="00D316F6" w:rsidP="00D316F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86B16">
      <w:pPr>
        <w:numPr>
          <w:ilvl w:val="0"/>
          <w:numId w:val="11"/>
        </w:numPr>
        <w:spacing w:after="60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lastRenderedPageBreak/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F431B7">
      <w:headerReference w:type="default" r:id="rId8"/>
      <w:footnotePr>
        <w:numFmt w:val="chicago"/>
      </w:footnotePr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94" w:rsidRDefault="006C4C94">
      <w:r>
        <w:separator/>
      </w:r>
    </w:p>
  </w:endnote>
  <w:endnote w:type="continuationSeparator" w:id="0">
    <w:p w:rsidR="006C4C94" w:rsidRDefault="006C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94" w:rsidRDefault="006C4C94">
      <w:r>
        <w:separator/>
      </w:r>
    </w:p>
  </w:footnote>
  <w:footnote w:type="continuationSeparator" w:id="0">
    <w:p w:rsidR="006C4C94" w:rsidRDefault="006C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9237C"/>
    <w:rsid w:val="001A26FF"/>
    <w:rsid w:val="001D0782"/>
    <w:rsid w:val="001D75C9"/>
    <w:rsid w:val="001E18DB"/>
    <w:rsid w:val="001F67F5"/>
    <w:rsid w:val="00202EAB"/>
    <w:rsid w:val="00223621"/>
    <w:rsid w:val="002433B5"/>
    <w:rsid w:val="00254B40"/>
    <w:rsid w:val="00286B16"/>
    <w:rsid w:val="00292E14"/>
    <w:rsid w:val="002A7C6E"/>
    <w:rsid w:val="002B1AD7"/>
    <w:rsid w:val="002C46B4"/>
    <w:rsid w:val="002D1281"/>
    <w:rsid w:val="002F668A"/>
    <w:rsid w:val="00304419"/>
    <w:rsid w:val="00307270"/>
    <w:rsid w:val="00315C48"/>
    <w:rsid w:val="00330F24"/>
    <w:rsid w:val="00342D2A"/>
    <w:rsid w:val="00360B37"/>
    <w:rsid w:val="00365169"/>
    <w:rsid w:val="00367CDA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062F"/>
    <w:rsid w:val="0045792E"/>
    <w:rsid w:val="00461D2D"/>
    <w:rsid w:val="00496A2C"/>
    <w:rsid w:val="004C6CDA"/>
    <w:rsid w:val="004D64DE"/>
    <w:rsid w:val="004F631C"/>
    <w:rsid w:val="00511254"/>
    <w:rsid w:val="00515FF4"/>
    <w:rsid w:val="00523BAE"/>
    <w:rsid w:val="005437A5"/>
    <w:rsid w:val="00553C1E"/>
    <w:rsid w:val="005656F0"/>
    <w:rsid w:val="005953B4"/>
    <w:rsid w:val="005F11EB"/>
    <w:rsid w:val="005F7CB6"/>
    <w:rsid w:val="00611CF6"/>
    <w:rsid w:val="006171BA"/>
    <w:rsid w:val="00640DD9"/>
    <w:rsid w:val="00690EE3"/>
    <w:rsid w:val="006A25B0"/>
    <w:rsid w:val="006B75D6"/>
    <w:rsid w:val="006C4C94"/>
    <w:rsid w:val="006D5476"/>
    <w:rsid w:val="006E6D94"/>
    <w:rsid w:val="0072258A"/>
    <w:rsid w:val="0077087F"/>
    <w:rsid w:val="00790B17"/>
    <w:rsid w:val="00793F3C"/>
    <w:rsid w:val="007A14AE"/>
    <w:rsid w:val="007A4B02"/>
    <w:rsid w:val="007D4A21"/>
    <w:rsid w:val="007D4E50"/>
    <w:rsid w:val="007D552A"/>
    <w:rsid w:val="007F3683"/>
    <w:rsid w:val="007F7A98"/>
    <w:rsid w:val="00801BD2"/>
    <w:rsid w:val="00817353"/>
    <w:rsid w:val="00846200"/>
    <w:rsid w:val="00881E13"/>
    <w:rsid w:val="00884D5C"/>
    <w:rsid w:val="0089606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65985"/>
    <w:rsid w:val="00C96E09"/>
    <w:rsid w:val="00CA4881"/>
    <w:rsid w:val="00CA61B1"/>
    <w:rsid w:val="00CE7440"/>
    <w:rsid w:val="00D05386"/>
    <w:rsid w:val="00D067CF"/>
    <w:rsid w:val="00D119F7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A547C"/>
    <w:rsid w:val="00EB036E"/>
    <w:rsid w:val="00F071DD"/>
    <w:rsid w:val="00F234D7"/>
    <w:rsid w:val="00F431B7"/>
    <w:rsid w:val="00F448B8"/>
    <w:rsid w:val="00F646FA"/>
    <w:rsid w:val="00F657F1"/>
    <w:rsid w:val="00F67D91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9316F"/>
  <w15:docId w15:val="{77FE9B51-CEE7-444F-A829-D4FCF63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5BCB-9632-46DF-A855-3769FDB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9</cp:revision>
  <cp:lastPrinted>2013-11-15T11:48:00Z</cp:lastPrinted>
  <dcterms:created xsi:type="dcterms:W3CDTF">2017-06-22T12:45:00Z</dcterms:created>
  <dcterms:modified xsi:type="dcterms:W3CDTF">2017-06-22T12:50:00Z</dcterms:modified>
</cp:coreProperties>
</file>